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945"/>
        <w:gridCol w:w="3135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7E16269B" w14:textId="1F30E31D" w:rsidR="00417AFB" w:rsidRDefault="00417AFB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ERVICES</w:t>
            </w:r>
          </w:p>
          <w:p w14:paraId="3185A2EE" w14:textId="63DDA3DA" w:rsidR="00417AFB" w:rsidRDefault="00417AFB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RENDERED</w:t>
            </w:r>
            <w:bookmarkStart w:id="3" w:name="_GoBack"/>
            <w:bookmarkEnd w:id="3"/>
          </w:p>
          <w:p w14:paraId="673E3431" w14:textId="22E31E82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DC3FD8F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17AF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417AF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417AF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417AFB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6, 2019</w:t>
            </w:r>
            <w:r w:rsidR="00417AF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98428" w14:textId="77777777" w:rsidR="00095544" w:rsidRDefault="00095544" w:rsidP="00917168">
      <w:pPr>
        <w:spacing w:before="0" w:after="0"/>
      </w:pPr>
      <w:r>
        <w:separator/>
      </w:r>
    </w:p>
  </w:endnote>
  <w:endnote w:type="continuationSeparator" w:id="0">
    <w:p w14:paraId="1A103ABD" w14:textId="77777777" w:rsidR="00095544" w:rsidRDefault="0009554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1B3A" w14:textId="77777777" w:rsidR="00417AFB" w:rsidRDefault="00417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95544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1A8A2" w14:textId="77777777" w:rsidR="00095544" w:rsidRDefault="00095544" w:rsidP="00917168">
      <w:pPr>
        <w:spacing w:before="0" w:after="0"/>
      </w:pPr>
      <w:r>
        <w:separator/>
      </w:r>
    </w:p>
  </w:footnote>
  <w:footnote w:type="continuationSeparator" w:id="0">
    <w:p w14:paraId="72D1AE1A" w14:textId="77777777" w:rsidR="00095544" w:rsidRDefault="00095544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E16F" w14:textId="27E53789" w:rsidR="00417AFB" w:rsidRDefault="00095544">
    <w:pPr>
      <w:pStyle w:val="Header"/>
    </w:pPr>
    <w:r>
      <w:rPr>
        <w:noProof/>
      </w:rPr>
      <w:pict w14:anchorId="1F90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574308" o:spid="_x0000_s2051" type="#_x0000_t75" alt="" style="position:absolute;margin-left:0;margin-top:0;width:503.8pt;height:403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54BA" w14:textId="1D711FF7" w:rsidR="00417AFB" w:rsidRDefault="00095544">
    <w:pPr>
      <w:pStyle w:val="Header"/>
    </w:pPr>
    <w:r>
      <w:rPr>
        <w:noProof/>
      </w:rPr>
      <w:pict w14:anchorId="17E41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574309" o:spid="_x0000_s2050" type="#_x0000_t75" alt="" style="position:absolute;margin-left:0;margin-top:0;width:503.8pt;height:403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EBB63" w14:textId="1FBCD7E2" w:rsidR="00417AFB" w:rsidRDefault="00095544">
    <w:pPr>
      <w:pStyle w:val="Header"/>
    </w:pPr>
    <w:r>
      <w:rPr>
        <w:noProof/>
      </w:rPr>
      <w:pict w14:anchorId="2AB2B4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574307" o:spid="_x0000_s2049" type="#_x0000_t75" alt="" style="position:absolute;margin-left:0;margin-top:0;width:503.8pt;height:403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95544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17AF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B6F8A2-FF99-F34A-8A41-A9B2DA6F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Rendered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3-26T20:12:00Z</dcterms:created>
  <dcterms:modified xsi:type="dcterms:W3CDTF">2019-03-26T20:12:00Z</dcterms:modified>
  <cp:category/>
</cp:coreProperties>
</file>